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B0856C" w:rsidR="00DF4FD8" w:rsidRPr="00A410FF" w:rsidRDefault="002C0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7BEE20" w:rsidR="00222997" w:rsidRPr="0078428F" w:rsidRDefault="002C0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6FD7BA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CC176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1B811F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D1689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6BD9F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EEECAB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E04E6A" w:rsidR="00222997" w:rsidRPr="00927C1B" w:rsidRDefault="002C0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FB5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092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CDA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A26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5A1865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0E9832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F5BC0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8A96E2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5FD60B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2782F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EE1E53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FF93A3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6D1F6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1AE6E8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D59D69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8DCFA6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13B690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D552FA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551999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0902A3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447A5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DA6CB5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2DAED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545B0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74BBE0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0A9962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FF1FD4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0C401A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B60D14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AE3ABD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833C7E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9EDEF1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60CCE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DCD9F1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A601E8" w:rsidR="0041001E" w:rsidRPr="004B120E" w:rsidRDefault="002C0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07D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4 Calendar</dc:title>
  <dc:subject>Free printable March 1894 Calendar</dc:subject>
  <dc:creator>General Blue Corporation</dc:creator>
  <keywords>March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